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униципальное бюджетное общеобразовательное учреждение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Новопокровская  школа»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гвардейского района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Крым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6"/>
        <w:gridCol w:w="574"/>
        <w:gridCol w:w="4819"/>
      </w:tblGrid>
      <w:tr w:rsidR="004B2832" w:rsidRPr="004B2832" w:rsidTr="004B2832">
        <w:tc>
          <w:tcPr>
            <w:tcW w:w="4496" w:type="dxa"/>
            <w:hideMark/>
          </w:tcPr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м.директора по УВР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_______Ю.В.Складанюк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____»___________2017 г.</w:t>
            </w:r>
          </w:p>
        </w:tc>
        <w:tc>
          <w:tcPr>
            <w:tcW w:w="574" w:type="dxa"/>
          </w:tcPr>
          <w:p w:rsidR="004B2832" w:rsidRPr="004B2832" w:rsidRDefault="004B2832" w:rsidP="004B283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B2832" w:rsidRPr="004B2832" w:rsidRDefault="004B2832" w:rsidP="004B283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ректор МБОУ«Новопокровская школа»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 А.В. Батовский 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№ ____от ___ ____ 2017 г. </w:t>
            </w: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4B2832" w:rsidRPr="004B2832" w:rsidRDefault="004B2832" w:rsidP="004B283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Hlk493532427"/>
      <w:r w:rsidRPr="004B2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учения на дому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(по адаптированной общеобразовательной программе 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детей с умственной отсталостью VШ вида)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2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тение и развитие речи</w:t>
      </w:r>
      <w:r w:rsidRPr="004B2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4B283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для 8  класса</w:t>
      </w:r>
      <w:bookmarkStart w:id="1" w:name="_Hlk493525173"/>
      <w:bookmarkEnd w:id="0"/>
      <w:r w:rsidRPr="004B28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4B28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период 2017/2018 </w:t>
      </w:r>
      <w:r w:rsidRPr="004B28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учебный год</w:t>
      </w:r>
    </w:p>
    <w:bookmarkEnd w:id="1"/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4B283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оставила: </w:t>
      </w:r>
    </w:p>
    <w:p w:rsidR="004B2832" w:rsidRPr="004B2832" w:rsidRDefault="004B2832" w:rsidP="004B2832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</w:pPr>
      <w:r w:rsidRPr="004B2832"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  <w:t>Мироненко Любовь Павловна</w:t>
      </w:r>
    </w:p>
    <w:p w:rsidR="004B2832" w:rsidRPr="004B2832" w:rsidRDefault="004B2832" w:rsidP="004B2832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4B283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учитель  индивидуального обучения </w:t>
      </w:r>
    </w:p>
    <w:p w:rsidR="004B2832" w:rsidRPr="004B2832" w:rsidRDefault="004B2832" w:rsidP="004B2832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B283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БОУ «Новопокровская школа»</w:t>
      </w:r>
    </w:p>
    <w:p w:rsidR="004B2832" w:rsidRPr="004B2832" w:rsidRDefault="004B2832" w:rsidP="004B283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992"/>
        <w:gridCol w:w="3827"/>
      </w:tblGrid>
      <w:tr w:rsidR="004B2832" w:rsidRPr="004B2832" w:rsidTr="004B2832">
        <w:tc>
          <w:tcPr>
            <w:tcW w:w="4503" w:type="dxa"/>
            <w:hideMark/>
          </w:tcPr>
          <w:p w:rsidR="004B2832" w:rsidRPr="004B2832" w:rsidRDefault="004B2832" w:rsidP="004B283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bookmarkStart w:id="2" w:name="_Hlk493527173"/>
            <w:bookmarkStart w:id="3" w:name="_Hlk493525155"/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 xml:space="preserve">Рассмотрена и рекомендована на заседании ШМО учителей ЕМЦ цикла 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 ___ от ___.08.2017 г.                                                                                                                                </w:t>
            </w:r>
          </w:p>
          <w:p w:rsidR="004B2832" w:rsidRPr="004B2832" w:rsidRDefault="004B2832" w:rsidP="004B283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Р.С.</w:t>
            </w:r>
            <w:bookmarkStart w:id="4" w:name="_GoBack"/>
            <w:bookmarkEnd w:id="4"/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.Глух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а</w:t>
            </w:r>
          </w:p>
        </w:tc>
        <w:tc>
          <w:tcPr>
            <w:tcW w:w="992" w:type="dxa"/>
          </w:tcPr>
          <w:p w:rsidR="004B2832" w:rsidRPr="004B2832" w:rsidRDefault="004B2832" w:rsidP="004B283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</w:p>
        </w:tc>
        <w:tc>
          <w:tcPr>
            <w:tcW w:w="3827" w:type="dxa"/>
          </w:tcPr>
          <w:p w:rsidR="004B2832" w:rsidRPr="004B2832" w:rsidRDefault="004B2832" w:rsidP="004B283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СОГЛАСОВАНО</w:t>
            </w:r>
          </w:p>
          <w:p w:rsidR="004B2832" w:rsidRPr="004B2832" w:rsidRDefault="004B2832" w:rsidP="004B283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На заседании педагогического совета школы</w:t>
            </w:r>
          </w:p>
          <w:p w:rsidR="004B2832" w:rsidRPr="004B2832" w:rsidRDefault="004B2832" w:rsidP="004B283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 ___ от ___ ___2017 г.                                                                                                                                </w:t>
            </w:r>
          </w:p>
          <w:p w:rsidR="004B2832" w:rsidRPr="004B2832" w:rsidRDefault="004B2832" w:rsidP="004B283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</w:p>
        </w:tc>
      </w:tr>
      <w:bookmarkEnd w:id="2"/>
    </w:tbl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32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832" w:rsidRPr="004B2832" w:rsidRDefault="004B2832" w:rsidP="004B2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B2832" w:rsidRPr="004B2832" w:rsidRDefault="004B2832" w:rsidP="004B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5" w:name="_Hlk493532484"/>
      <w:r w:rsidRPr="004B28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. Новопокровка</w:t>
      </w:r>
    </w:p>
    <w:p w:rsidR="004B2832" w:rsidRPr="004B2832" w:rsidRDefault="004B2832" w:rsidP="004B283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B28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2017г</w:t>
      </w:r>
      <w:bookmarkEnd w:id="5"/>
      <w:r w:rsidRPr="004B28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bookmarkEnd w:id="3"/>
    </w:p>
    <w:p w:rsidR="00A25B01" w:rsidRDefault="00A25B01" w:rsidP="00A25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A25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для составления рабочей программы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</w:t>
      </w:r>
      <w:r w:rsidRPr="008371DF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разработана в соответствии с Законом РФ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на основе программ </w:t>
      </w:r>
      <w:r w:rsidRPr="00837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1DF">
        <w:rPr>
          <w:rFonts w:ascii="Times New Roman" w:hAnsi="Times New Roman" w:cs="Times New Roman"/>
          <w:bCs/>
          <w:color w:val="000000"/>
          <w:sz w:val="24"/>
          <w:szCs w:val="24"/>
        </w:rPr>
        <w:t>специальной (коррекционной) образовательной школы</w:t>
      </w:r>
      <w:r w:rsidRPr="00837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1DF">
        <w:rPr>
          <w:rFonts w:ascii="Times New Roman" w:hAnsi="Times New Roman" w:cs="Times New Roman"/>
          <w:bCs/>
          <w:color w:val="000000"/>
          <w:sz w:val="24"/>
          <w:szCs w:val="24"/>
        </w:rPr>
        <w:t>VIII вида под редакцией В.В. Воронковой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Учебный предмет «Чтение и развитие речи» в 8 классе проводится </w:t>
      </w:r>
      <w:r w:rsidRPr="0083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B01">
        <w:rPr>
          <w:rFonts w:ascii="Times New Roman" w:hAnsi="Times New Roman" w:cs="Times New Roman"/>
          <w:sz w:val="24"/>
          <w:szCs w:val="24"/>
        </w:rPr>
        <w:t xml:space="preserve">2 </w:t>
      </w:r>
      <w:r w:rsidRPr="008371DF">
        <w:rPr>
          <w:rFonts w:ascii="Times New Roman" w:hAnsi="Times New Roman" w:cs="Times New Roman"/>
          <w:sz w:val="24"/>
          <w:szCs w:val="24"/>
        </w:rPr>
        <w:t xml:space="preserve">ч.  в неделю. Всего в учебном году - </w:t>
      </w:r>
      <w:r w:rsidR="00A25B01">
        <w:rPr>
          <w:rFonts w:ascii="Times New Roman" w:hAnsi="Times New Roman" w:cs="Times New Roman"/>
          <w:sz w:val="24"/>
          <w:szCs w:val="24"/>
        </w:rPr>
        <w:t>68</w:t>
      </w:r>
      <w:r w:rsidRPr="008371DF">
        <w:rPr>
          <w:rFonts w:ascii="Times New Roman" w:hAnsi="Times New Roman" w:cs="Times New Roman"/>
          <w:sz w:val="24"/>
          <w:szCs w:val="24"/>
        </w:rPr>
        <w:t xml:space="preserve">ч.,  в том числе внеклассное чтение </w:t>
      </w:r>
      <w:r w:rsidR="00A25B01">
        <w:rPr>
          <w:rFonts w:ascii="Times New Roman" w:hAnsi="Times New Roman" w:cs="Times New Roman"/>
          <w:sz w:val="24"/>
          <w:szCs w:val="24"/>
        </w:rPr>
        <w:t xml:space="preserve">4 </w:t>
      </w:r>
      <w:r w:rsidRPr="008371DF">
        <w:rPr>
          <w:rFonts w:ascii="Times New Roman" w:hAnsi="Times New Roman" w:cs="Times New Roman"/>
          <w:sz w:val="24"/>
          <w:szCs w:val="24"/>
        </w:rPr>
        <w:t>ч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Учащиеся  должны: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-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- научиться правильно и последовательно излагать свои мысли в устной и письменной форме;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- быть социально адаптированными в плане общего развития и сформированности нравственных качеств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На уроках чтения в 5 – 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разножанровые и при работе с ними требуется большая методическая вариативность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   Это требует серьезной методической подготовки учителя к уроку по каждому художественному произведению, способствует решению проблемы нравственного </w:t>
      </w:r>
      <w:r w:rsidRPr="008371DF">
        <w:rPr>
          <w:rFonts w:ascii="Times New Roman" w:hAnsi="Times New Roman" w:cs="Times New Roman"/>
          <w:sz w:val="24"/>
          <w:szCs w:val="24"/>
        </w:rPr>
        <w:lastRenderedPageBreak/>
        <w:t>воспитания учащихся, понимания ими соответствия описываемых событий жизненным ситуациям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tabs>
          <w:tab w:val="left" w:pos="522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.2 Цели обучения: </w:t>
      </w:r>
    </w:p>
    <w:p w:rsidR="00B23838" w:rsidRPr="008371DF" w:rsidRDefault="00B23838" w:rsidP="00C06EBE">
      <w:pPr>
        <w:shd w:val="clear" w:color="auto" w:fill="FFFFFF"/>
        <w:spacing w:after="9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8371DF">
        <w:rPr>
          <w:rStyle w:val="dash041e005f0431005f044b005f0447005f043d005f044b005f0439005f005fchar1char1"/>
          <w:b/>
        </w:rPr>
        <w:t xml:space="preserve">Ведущие целевые установки в предмете </w:t>
      </w:r>
      <w:r w:rsidRPr="008371DF">
        <w:rPr>
          <w:rFonts w:ascii="Times New Roman" w:hAnsi="Times New Roman" w:cs="Times New Roman"/>
          <w:b/>
          <w:kern w:val="2"/>
          <w:sz w:val="24"/>
          <w:szCs w:val="24"/>
        </w:rPr>
        <w:t>(описание ценностных установок, формирование которых возможно осуществлять в рамках конкретного предмета)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Главная цель обучения литератур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литератур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Цели обучения с учетом специфики предмета литературы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урс литературы опирается на следующие виды деятельности по освоению содержанию художественных произведений и теоретико-литературных понятий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выразительное чтение художественного текста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различные виды пересказа (подробный, краткий, выборочный)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ответы на вопросы, раскрывающие знание и понимание текста произведения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заучивание наизусть стихотворных и прозаических текстов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- написание сочинений по литературным произведениям и на основе жизненных впечатлений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Конкретизация целей обучения с учетом специфики  образовательного учреждения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B23838" w:rsidRPr="008371DF" w:rsidRDefault="00B23838" w:rsidP="00C06EB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23838" w:rsidRPr="008371DF" w:rsidRDefault="00B23838" w:rsidP="00C06EB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23838" w:rsidRPr="008371DF" w:rsidRDefault="00B23838" w:rsidP="00C06EB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23838" w:rsidRPr="008371DF" w:rsidRDefault="00B23838" w:rsidP="00C06EB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b/>
          <w:sz w:val="24"/>
          <w:szCs w:val="24"/>
          <w:u w:val="single"/>
        </w:rPr>
        <w:t>1.3 Задачи обучения по предмету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Достижение указанных целей осуществляется в процессе следующих задач: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lastRenderedPageBreak/>
        <w:t>познавательных: обогащение духовно-нравственного опыта и расширение эстетического кругозора учащихся;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актических: 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эстетических: становление нравственной, духовно свободной личности;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коммуникативных: совершенствование речевой деятельности учащихся на русском литературн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b/>
          <w:sz w:val="24"/>
          <w:szCs w:val="24"/>
          <w:u w:val="single"/>
        </w:rPr>
        <w:t>1.4  Общая характеристика учебного предмета:</w:t>
      </w:r>
    </w:p>
    <w:p w:rsidR="00B23838" w:rsidRPr="008371DF" w:rsidRDefault="00B23838" w:rsidP="00C06EB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i/>
          <w:sz w:val="24"/>
          <w:szCs w:val="24"/>
        </w:rPr>
        <w:t>Цели изучения литературы</w:t>
      </w:r>
      <w:r w:rsidRPr="008371DF">
        <w:rPr>
          <w:rFonts w:ascii="Times New Roman" w:hAnsi="Times New Roman" w:cs="Times New Roman"/>
          <w:sz w:val="24"/>
          <w:szCs w:val="24"/>
        </w:rPr>
        <w:t xml:space="preserve">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\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   Литература – одна из важнейших частей образовательной области «Филология»</w:t>
      </w:r>
      <w:r w:rsidRPr="008371DF">
        <w:rPr>
          <w:rFonts w:ascii="Times New Roman" w:hAnsi="Times New Roman" w:cs="Times New Roman"/>
          <w:i/>
          <w:sz w:val="24"/>
          <w:szCs w:val="24"/>
        </w:rPr>
        <w:t>.</w:t>
      </w:r>
      <w:r w:rsidRPr="008371DF">
        <w:rPr>
          <w:rFonts w:ascii="Times New Roman" w:hAnsi="Times New Roman" w:cs="Times New Roman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71DF">
        <w:rPr>
          <w:rFonts w:ascii="Times New Roman" w:hAnsi="Times New Roman" w:cs="Times New Roman"/>
          <w:b/>
          <w:sz w:val="24"/>
          <w:szCs w:val="24"/>
          <w:u w:val="single"/>
        </w:rPr>
        <w:t>1.6 Описание места учебного предмета в учебном плане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Предмет литература  относится к образовательной области «Филология». 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бщего образования предмет «Литература» изучается с 5 по 9 класс и с10 по 11 класс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а изучение литерату</w:t>
      </w:r>
      <w:r w:rsidR="006B020F">
        <w:rPr>
          <w:rFonts w:ascii="Times New Roman" w:hAnsi="Times New Roman" w:cs="Times New Roman"/>
          <w:sz w:val="24"/>
          <w:szCs w:val="24"/>
        </w:rPr>
        <w:t>ры в 8 классе (8 вид)отводится 2</w:t>
      </w:r>
      <w:r w:rsidRPr="008371DF">
        <w:rPr>
          <w:rFonts w:ascii="Times New Roman" w:hAnsi="Times New Roman" w:cs="Times New Roman"/>
          <w:sz w:val="24"/>
          <w:szCs w:val="24"/>
        </w:rPr>
        <w:t xml:space="preserve"> часа в неделю, всего  </w:t>
      </w:r>
      <w:r w:rsidR="006B020F">
        <w:rPr>
          <w:rFonts w:ascii="Times New Roman" w:hAnsi="Times New Roman" w:cs="Times New Roman"/>
          <w:sz w:val="24"/>
          <w:szCs w:val="24"/>
        </w:rPr>
        <w:t>68 часов</w:t>
      </w:r>
      <w:r w:rsidRPr="008371DF">
        <w:rPr>
          <w:rFonts w:ascii="Times New Roman" w:hAnsi="Times New Roman" w:cs="Times New Roman"/>
          <w:sz w:val="24"/>
          <w:szCs w:val="24"/>
        </w:rPr>
        <w:t xml:space="preserve">  в год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7  Результаты освоения конкретного учебного предмета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371DF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 и людьми и достигать в нѐм взаимопонимания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*формирование коммуникативной компетентности в общении и сотрудничестве со сверстниками, старшими и младшими в процессе 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бразовательной, общественно полезной, учебно-исследовательской, творческой и других видов деятельности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8371DF">
        <w:rPr>
          <w:rFonts w:ascii="Times New Roman" w:hAnsi="Times New Roman" w:cs="Times New Roman"/>
          <w:sz w:val="24"/>
          <w:szCs w:val="24"/>
        </w:rPr>
        <w:t xml:space="preserve"> результаты изучения литературы в основной школе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lastRenderedPageBreak/>
        <w:t>*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оценивать правильность выполнения учебной задачи, собственные возможности еѐ решения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создавать, применять и преобразовывать знаки и символы, модели и схемы для решения учебных и познавательных задач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смысловое чтение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формирование и развитие компетентности в области использования информационно-коммуникационных технологий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371DF">
        <w:rPr>
          <w:rFonts w:ascii="Times New Roman" w:hAnsi="Times New Roman" w:cs="Times New Roman"/>
          <w:sz w:val="24"/>
          <w:szCs w:val="24"/>
        </w:rPr>
        <w:t xml:space="preserve"> результаты выпускников основной школы по литературе выражаются в следующем: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•понимание ключевых проблем изученных произведений 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*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* приобщение к духовно нравственным ценностям русской литературы и культуры, сопоставление их с духовно нравственными ценностями других народов; 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формулирование собственного отношения к произведениям литературы, их оценка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lastRenderedPageBreak/>
        <w:t>•собственная интерпретация (в отдельных случаях) изученных литературных произведени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понимание авторской позиции и своѐ отношение к ней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восприятие на слух литературных произведений разных жанров, осмысленное чтение и адекватное восприятие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•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23838" w:rsidRPr="008371DF" w:rsidRDefault="00B2383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pStyle w:val="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71DF">
        <w:rPr>
          <w:rFonts w:ascii="Times New Roman" w:hAnsi="Times New Roman"/>
          <w:b/>
          <w:sz w:val="24"/>
          <w:szCs w:val="24"/>
        </w:rPr>
        <w:t>2. Содержание учебного предмета.</w:t>
      </w:r>
    </w:p>
    <w:p w:rsidR="008D4C78" w:rsidRPr="008371DF" w:rsidRDefault="008D4C78" w:rsidP="00C06EBE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4C78" w:rsidRPr="008371DF" w:rsidRDefault="008D4C78" w:rsidP="00C06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Тематика изучаемых произведений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поговорки, былины, баллады. Литературные сказки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оизведения современных писателей русской и зарубежной литературы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оизведения А.С. Пушкина, М.Ю. Лермонтова, И.А. Крылова, Н.А.Некрасова, Н.А. Некрасова, И.С. Никитина, И.С.Тургенева, Л.Н. Толстого, А.П.Чехова,  В.Г.Короленко.</w:t>
      </w:r>
    </w:p>
    <w:p w:rsidR="00A25B01" w:rsidRDefault="008D4C78" w:rsidP="00A25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оизведения А.М. Горького, А.Н. Толстого, С.А. Есенина, Р.И.Фраермана, А.Т.Твардовского, К.Г.Паустовского, Л.А. Кассиль В.М.Шукшина, В.П.Астафьева, Р.П.Погодина.</w:t>
      </w:r>
    </w:p>
    <w:p w:rsidR="008D4C78" w:rsidRPr="008371DF" w:rsidRDefault="00A25B01" w:rsidP="00A25B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C78" w:rsidRPr="008371DF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казки. Русская народная сказка "Волшебное кольцо"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ословицы и поговорки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Баллады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.А.Жуковский «Перчатка», И.З.Суриков «Нашла коса на камень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Былины. Былина «Садко»(отрывок)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Урок внеклассного чтения «Любимые сказки школьников». Просмотр фильма-сказки на выбор.</w:t>
      </w:r>
    </w:p>
    <w:p w:rsidR="008D4C78" w:rsidRPr="008371DF" w:rsidRDefault="008D4C78" w:rsidP="00A25B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</w:t>
      </w:r>
      <w:r w:rsidRPr="008371D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371D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 С. Пушкин. Биографические свед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М.Я.Басина «Публичное испытание», И.И.Пущин «записки о Пушкине», А. С. Пушкин, "Цветок", "Я памятник себе воздвиг нерукотворный", Во глубине сибирских руд», </w:t>
      </w:r>
      <w:r w:rsidRPr="008371DF">
        <w:rPr>
          <w:rFonts w:ascii="Times New Roman" w:hAnsi="Times New Roman" w:cs="Times New Roman"/>
          <w:sz w:val="24"/>
          <w:szCs w:val="24"/>
        </w:rPr>
        <w:lastRenderedPageBreak/>
        <w:t xml:space="preserve">«Зимнее утро», «И.И.Пущину», «Няне». Любовная лирика «Сожженое письмо», «Я вас любил». Сказка «Сказка о попе и работнике его Балде»  Просмотр мультфильма «Сказка о попе и работнике его Балде» по мотивам сказки А.С.Пушкина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Урок внеклассного чтения. С.Т.Аксаков «Аленький цветочек»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 М. Ю. Лермонтов. Биографические сведения. Стихотворение "Смерть поэта", "Родина", «Парус», «Сосна». Отрывки из поэмы «Песня про царя Ивана Васильевича, молодого опричника и удалого купца Калашникова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споминаем прочитанное. Проверка техники чт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И. А. Крылов. Биографические сведения. Жанр басни. Особенности басен Крылова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И. А. Крылов "Волк на псарне", "Осел и соловей", «Муха и пчела». Урок внеклассного чтения. Викторина по басням  И.А. Крылов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. А. Некрасов. Биографические свед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. А. Некрасов "Размышления у парадного подъезда"(отрывок), "В полном разгаре страда деревенская", отрывок из поэмы «Мороз, Красный нос», «Русские женщины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И.С. Никитин «Утро на берегу озера».</w:t>
      </w:r>
    </w:p>
    <w:p w:rsidR="008D4C78" w:rsidRPr="008371DF" w:rsidRDefault="008D4C78" w:rsidP="00C06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Урок внеклассного чтения «Н. А. Некрасов "Крестьянские дети"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И.С.Тургенев. Биографическая справка. И.С.Тургенев «Муму». Проверка техники чт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Л. Н. Толстой. Биографические сведения. "После бала" (в сокращении)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.Произведения русских писателей 1-й половины </w:t>
      </w:r>
      <w:r w:rsidRPr="008371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371D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 П. Чехов. Биографические сведения. «Лошадиная фамилия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.Г.Короленко «Слепой музыкант» (отрывки). Просмотр фильма по повести Короленко «Слепой музыкант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Урок внеклассного чтения. «У книжной полки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М.Горький. биографическая справка. Отрывок из повести «Макар Чудра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. А. Есенин. Биографические сведения. «Спит ковыль…», «Пороша», «Отговорила роща золотая...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П.Платонов. Биографичечская справка. «Разноцветная бабочка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Н.Толстой. Биографические сведения. «Русский характер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.А.Заболоцкий. Биографическая справка. «Некрасивая девочка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Урок внеклассного чтения  «"Стихи С. А. Есенина".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2-й половины </w:t>
      </w:r>
      <w:r w:rsidRPr="008371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371D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К.Г.Паустовский. Биографическая справка. «Телеграмма»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споминаем прочитанное. Проверка техники чт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Р.И.Фраерман. Биографическая справка. «Дикая собака Динго, или Повесть о первой любви» (отрывки)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Л.А.Кассиль. Биографическая справка. «Пекины бутсы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Т.Твардовский. Биографическая справка. Отрывки из поэмы «Василий Теркин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Библиотечный урок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.М.Шукшин. Биографическая справка. «Гринька Малюгин»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.П.Астафьев. Биографическая справка. "Далекая и близкая сказка"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Урок внеклассного чтения. Произведения о войне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Р.П.Погодин. Биографическая справка. "Альфред"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А.А.Суриков. Биографическая справка. «Родина»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споминаем прочитанное. Проверка техники чтени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Навыки чтения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lastRenderedPageBreak/>
        <w:t>Совершенствование техники чтения, соблюдение при чтении норм русской орфографии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оставление плана в форме повествовательных, в том числе назывных предложений самостоятельно и с помощью учителя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одолжение работы над средствами языковой выразительности. Различение оттенков значений слов в тексте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ересказ содержания прочитанного с использованием слов и выражений, взятых из текст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 xml:space="preserve">Знание основных сведений о жизни писателей. 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Заучивание наизусть стихотворений, прозаического отрывка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Внеклассное чтение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налов. Обсуждение прочитанного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:rsidR="008D4C78" w:rsidRPr="008371DF" w:rsidRDefault="008D4C78" w:rsidP="00C06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8D4C78" w:rsidRPr="008371DF" w:rsidRDefault="008D4C78" w:rsidP="00C06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.</w:t>
      </w:r>
    </w:p>
    <w:p w:rsidR="008D4C78" w:rsidRPr="008371DF" w:rsidRDefault="008D4C78" w:rsidP="00C06EBE">
      <w:pPr>
        <w:pStyle w:val="1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371DF">
        <w:rPr>
          <w:rFonts w:ascii="Times New Roman" w:hAnsi="Times New Roman"/>
          <w:sz w:val="24"/>
          <w:szCs w:val="24"/>
        </w:rPr>
        <w:t>В.П. Астафьев «Конь с розовой гривой», «Монарх в новых штанах», «Бабушка с малиной», «Запах сена», «Фотография, на которой меня нет», «Последний поклон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А.Р. Беляев «Золотая гора», «Прыжок в ничто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Ю.В. Бондарев «На большой реке», «Юность командиров», «Батальон просит огня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К.Я. Ваншенкин. Стихотворения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А.П. Гайдар «Школа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С.А. Есенин. Стихотворения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Ф.А. Искандер «Пиры Валтасара», «Молельное дерево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В.А. Каверин «Два капитана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А.С. Макаренко «Педагогическая поэма» (отрывки)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Б.Н. Полевой «Повесть о настоящем человеке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Н.М. Рубцов. Стихотворения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К.М. Симонов. Стихотворения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А.А. Сурков. Стихотворения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А.П. Чехов «Толстый и тонкий», «Унтер Пришибеев».</w:t>
      </w:r>
    </w:p>
    <w:p w:rsidR="008D4C78" w:rsidRPr="008371DF" w:rsidRDefault="008D4C78" w:rsidP="00C06EBE">
      <w:pPr>
        <w:numPr>
          <w:ilvl w:val="0"/>
          <w:numId w:val="4"/>
        </w:numPr>
        <w:spacing w:before="100" w:beforeAutospacing="1" w:after="0"/>
        <w:ind w:left="0" w:firstLine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В.М. Шукшин «Сильные идут дальше», «Сны матери», «Хозяин бани и огорода».</w:t>
      </w:r>
    </w:p>
    <w:p w:rsidR="00B23838" w:rsidRPr="008371DF" w:rsidRDefault="00B23838" w:rsidP="00C06EBE">
      <w:pPr>
        <w:pStyle w:val="aa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8371DF" w:rsidRDefault="008371DF" w:rsidP="00DD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71DF" w:rsidSect="003E0F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71DF" w:rsidRDefault="008371DF" w:rsidP="00C06E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838" w:rsidRPr="00AD0CA9" w:rsidRDefault="00B23838" w:rsidP="00C06EBE">
      <w:pPr>
        <w:ind w:left="567" w:right="-56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423" w:rsidRPr="00AD0CA9" w:rsidRDefault="00DD5423" w:rsidP="008371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54CF5" w:rsidRPr="00AD0CA9" w:rsidRDefault="00754CF5" w:rsidP="008371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54CF5" w:rsidRPr="00AD0CA9" w:rsidRDefault="00754CF5" w:rsidP="008371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23838" w:rsidRPr="008371DF" w:rsidRDefault="00B23838" w:rsidP="00C06EBE">
      <w:pPr>
        <w:spacing w:after="0"/>
        <w:ind w:left="567" w:right="-852"/>
        <w:rPr>
          <w:rFonts w:ascii="Times New Roman" w:hAnsi="Times New Roman" w:cs="Times New Roman"/>
          <w:b/>
          <w:i/>
          <w:sz w:val="24"/>
          <w:szCs w:val="24"/>
        </w:rPr>
      </w:pPr>
      <w:r w:rsidRPr="008371DF">
        <w:rPr>
          <w:rFonts w:ascii="Times New Roman" w:hAnsi="Times New Roman" w:cs="Times New Roman"/>
          <w:b/>
          <w:i/>
          <w:sz w:val="24"/>
          <w:szCs w:val="24"/>
        </w:rPr>
        <w:t>4.Учебно-методическое обеспечение</w:t>
      </w:r>
    </w:p>
    <w:p w:rsidR="00B23838" w:rsidRPr="008371DF" w:rsidRDefault="00B23838" w:rsidP="00C06EBE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pStyle w:val="a4"/>
        <w:spacing w:line="276" w:lineRule="auto"/>
        <w:ind w:left="567" w:right="-85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23838" w:rsidRPr="008371DF" w:rsidRDefault="00B23838" w:rsidP="00C06EBE">
      <w:pPr>
        <w:pStyle w:val="a4"/>
        <w:spacing w:line="276" w:lineRule="auto"/>
        <w:ind w:left="567" w:right="-852"/>
        <w:rPr>
          <w:rFonts w:ascii="Times New Roman" w:eastAsia="MS Mincho" w:hAnsi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/>
          <w:sz w:val="24"/>
          <w:szCs w:val="24"/>
          <w:lang w:eastAsia="ja-JP"/>
        </w:rPr>
        <w:t xml:space="preserve">Программы для 5-9  классов специальных (коррекционных) учреждений </w:t>
      </w:r>
      <w:r w:rsidRPr="008371DF">
        <w:rPr>
          <w:rFonts w:ascii="Times New Roman" w:eastAsia="MS Mincho" w:hAnsi="Times New Roman"/>
          <w:sz w:val="24"/>
          <w:szCs w:val="24"/>
          <w:lang w:val="en-US" w:eastAsia="ja-JP"/>
        </w:rPr>
        <w:t>VIII</w:t>
      </w:r>
      <w:r w:rsidRPr="008371DF">
        <w:rPr>
          <w:rFonts w:ascii="Times New Roman" w:eastAsia="MS Mincho" w:hAnsi="Times New Roman"/>
          <w:sz w:val="24"/>
          <w:szCs w:val="24"/>
          <w:lang w:eastAsia="ja-JP"/>
        </w:rPr>
        <w:t xml:space="preserve"> вида. /Под ред. В.В. Воронковой: Сб. 1. - М.: Гуманитар. изд. центр ВЛАДОС, 2000г.</w:t>
      </w:r>
    </w:p>
    <w:p w:rsidR="00B23838" w:rsidRPr="008371DF" w:rsidRDefault="00B23838" w:rsidP="00C06EBE">
      <w:pPr>
        <w:pStyle w:val="a4"/>
        <w:spacing w:line="276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  <w:r w:rsidRPr="008371DF">
        <w:rPr>
          <w:rFonts w:ascii="Times New Roman" w:hAnsi="Times New Roman"/>
          <w:b/>
          <w:bCs/>
          <w:iCs/>
          <w:sz w:val="24"/>
          <w:szCs w:val="24"/>
        </w:rPr>
        <w:t>Методическая литерату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922"/>
      </w:tblGrid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Городилова В.И., Кудрявцева М.З. Сборник упражнений по исправлению недостатков письма и чтения. – СПб.: КАРО, ДЕЛЬТА, 2005. – 384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Каландарова Н.Н. Уроки речевого творчества: 1 класс. – М.:ВАКО, 2008. – 176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Каландарова Н.Н. Уроки речевого творчества: 2 класс. – М.:ВАКО, 2009. – 176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Каландарова Н.Н. Уроки речевого творчества: 3 класс. – М.:ВАКО, 2009. – 160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Калмыкова И.Р. Мы читаем и играем: Книга для учащихся младшего школьного возраста. – М.: ООО ТИД «Русское слово – РС», 2008. – 72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Кутявина С.В. Универсальные поурочные разработки по внеклассному чтению: 4 класс. – М.: ВАКО, 2007. – 288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Методика преподавания русского языка для детей с нарушениями интеллекта: учеб. Для студентов пед. Вузов/ А.К.Аксёнова, С.Ю.Ильина. – М.: Просвещение, 2011. – 335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Никитина М.И., Красильникова О.А. Чтение и развитие речи: учебно-методическое пособие. – СПб.: КАРО, 2006. – 256с. – (Серия «Коррекционная педагогика»)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Пименова Т.И. Новые скороговорки на все звуки: пособие для логопедов-практиков и внимательных родителей. – СПб.:КАРО, 2010. – 160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Розе Т.В. Большой толковый словарь пословиц и поговорок русского языка для детей. – М.: ОЛМА Медиа Групп, 2011. -  224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Сказочная игротека: праздники, игры, викторины для детских коллективов от 6 до 12 лет/Авт.-сост. М.С.Коган. – Новосибирск: Сиб. унив. Изд-во, 2009. – 221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Яценко И.Ф. Универсальные поурочные разработки по внеклассному чтению: 1 класс. – М.: ВАКО, 2007. – 160с.</w:t>
            </w:r>
          </w:p>
        </w:tc>
      </w:tr>
      <w:tr w:rsidR="00B23838" w:rsidRPr="008371DF" w:rsidTr="00B23838">
        <w:tc>
          <w:tcPr>
            <w:tcW w:w="648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1D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3" w:type="dxa"/>
          </w:tcPr>
          <w:p w:rsidR="00B23838" w:rsidRPr="008371DF" w:rsidRDefault="00B23838" w:rsidP="00C06EBE">
            <w:pPr>
              <w:pStyle w:val="a4"/>
              <w:spacing w:line="276" w:lineRule="auto"/>
              <w:ind w:left="567" w:right="-852"/>
              <w:rPr>
                <w:rFonts w:ascii="Times New Roman" w:hAnsi="Times New Roman"/>
                <w:sz w:val="24"/>
                <w:szCs w:val="24"/>
              </w:rPr>
            </w:pPr>
            <w:r w:rsidRPr="008371DF">
              <w:rPr>
                <w:rFonts w:ascii="Times New Roman" w:hAnsi="Times New Roman"/>
                <w:sz w:val="24"/>
                <w:szCs w:val="24"/>
              </w:rPr>
              <w:t>Яценко И.Ф. Универсальные поурочные разработки по внеклассному чтению: 2 класс. – М.: ВАКО, 2007. – 192с.</w:t>
            </w:r>
          </w:p>
        </w:tc>
      </w:tr>
    </w:tbl>
    <w:p w:rsidR="00B23838" w:rsidRPr="008371DF" w:rsidRDefault="00B23838" w:rsidP="00C06EBE">
      <w:pPr>
        <w:ind w:left="567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38" w:rsidRPr="008371DF" w:rsidRDefault="00B23838" w:rsidP="00C06EBE">
      <w:pPr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B23838" w:rsidRPr="008371DF" w:rsidRDefault="00B23838" w:rsidP="00C06EBE">
      <w:pPr>
        <w:spacing w:after="0"/>
        <w:ind w:left="567" w:right="-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b/>
          <w:bCs/>
          <w:sz w:val="24"/>
          <w:szCs w:val="24"/>
        </w:rPr>
        <w:t>5. Планируемые результаты изучения предмета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</w:t>
      </w:r>
      <w:r w:rsidRPr="008371DF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: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</w:t>
      </w:r>
      <w:r w:rsidRPr="008371DF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предложенных условий, умение корректировать свои действия в соответствии с меняющимися условиям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82F9D" w:rsidRPr="008371DF" w:rsidRDefault="00A82F9D" w:rsidP="00C06EBE">
      <w:pPr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  <w:r w:rsidRPr="008371DF">
        <w:rPr>
          <w:rFonts w:ascii="Times New Roman" w:eastAsia="Times New Roman" w:hAnsi="Times New Roman" w:cs="Times New Roman"/>
          <w:sz w:val="24"/>
          <w:szCs w:val="24"/>
        </w:rPr>
        <w:t>Предметные результаты.</w:t>
      </w:r>
    </w:p>
    <w:p w:rsidR="00A82F9D" w:rsidRPr="008371DF" w:rsidRDefault="00A82F9D" w:rsidP="00C06EBE">
      <w:pPr>
        <w:spacing w:after="0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 конце учебного курса по чтению 8 класса</w:t>
      </w:r>
    </w:p>
    <w:p w:rsidR="00A82F9D" w:rsidRPr="008371DF" w:rsidRDefault="00A82F9D" w:rsidP="00C06EBE">
      <w:pPr>
        <w:spacing w:after="0"/>
        <w:ind w:left="567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A82F9D" w:rsidRPr="008371DF" w:rsidRDefault="00A82F9D" w:rsidP="00C06EBE">
      <w:pPr>
        <w:pStyle w:val="1"/>
        <w:numPr>
          <w:ilvl w:val="0"/>
          <w:numId w:val="1"/>
        </w:numPr>
        <w:spacing w:after="0"/>
        <w:ind w:left="567" w:right="-852" w:firstLine="0"/>
        <w:jc w:val="both"/>
        <w:rPr>
          <w:rFonts w:ascii="Times New Roman" w:hAnsi="Times New Roman"/>
          <w:sz w:val="24"/>
          <w:szCs w:val="24"/>
        </w:rPr>
      </w:pPr>
      <w:r w:rsidRPr="008371DF">
        <w:rPr>
          <w:rFonts w:ascii="Times New Roman" w:hAnsi="Times New Roman"/>
          <w:sz w:val="24"/>
          <w:szCs w:val="24"/>
        </w:rPr>
        <w:t>читать осознанно, правильно, бегло, выразительно вслух; читать «про себя»;</w:t>
      </w:r>
    </w:p>
    <w:p w:rsidR="00A82F9D" w:rsidRPr="008371DF" w:rsidRDefault="00A82F9D" w:rsidP="00C06EBE">
      <w:pPr>
        <w:numPr>
          <w:ilvl w:val="0"/>
          <w:numId w:val="1"/>
        </w:numPr>
        <w:spacing w:before="100" w:beforeAutospacing="1" w:after="0"/>
        <w:ind w:left="567" w:right="-852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выделять главную мысль произведения;</w:t>
      </w:r>
    </w:p>
    <w:p w:rsidR="00A82F9D" w:rsidRPr="008371DF" w:rsidRDefault="00A82F9D" w:rsidP="00C06EBE">
      <w:pPr>
        <w:numPr>
          <w:ilvl w:val="0"/>
          <w:numId w:val="1"/>
        </w:numPr>
        <w:spacing w:before="100" w:beforeAutospacing="1" w:after="0"/>
        <w:ind w:left="567" w:right="-852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A82F9D" w:rsidRPr="008371DF" w:rsidRDefault="00A82F9D" w:rsidP="00C06EBE">
      <w:pPr>
        <w:numPr>
          <w:ilvl w:val="0"/>
          <w:numId w:val="1"/>
        </w:numPr>
        <w:spacing w:before="100" w:beforeAutospacing="1" w:after="0"/>
        <w:ind w:left="567" w:right="-852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71DF">
        <w:rPr>
          <w:rFonts w:ascii="Times New Roman" w:eastAsia="MS Mincho" w:hAnsi="Times New Roman" w:cs="Times New Roman"/>
          <w:sz w:val="24"/>
          <w:szCs w:val="24"/>
          <w:lang w:eastAsia="ja-JP"/>
        </w:rPr>
        <w:t>пересказывать содержание прочитанного, используя слова и выражения, взятые из текста.</w:t>
      </w:r>
    </w:p>
    <w:p w:rsidR="00A82F9D" w:rsidRPr="008371DF" w:rsidRDefault="00A82F9D" w:rsidP="00C06EBE">
      <w:pPr>
        <w:spacing w:after="0"/>
        <w:ind w:left="567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A82F9D" w:rsidRPr="008371DF" w:rsidRDefault="00A82F9D" w:rsidP="00C06EBE">
      <w:pPr>
        <w:pStyle w:val="1"/>
        <w:numPr>
          <w:ilvl w:val="0"/>
          <w:numId w:val="2"/>
        </w:numPr>
        <w:spacing w:after="0"/>
        <w:ind w:left="567" w:right="-852" w:firstLine="0"/>
        <w:jc w:val="both"/>
        <w:rPr>
          <w:rFonts w:ascii="Times New Roman" w:hAnsi="Times New Roman"/>
          <w:sz w:val="24"/>
          <w:szCs w:val="24"/>
        </w:rPr>
      </w:pPr>
      <w:r w:rsidRPr="008371DF">
        <w:rPr>
          <w:rFonts w:ascii="Times New Roman" w:hAnsi="Times New Roman"/>
          <w:sz w:val="24"/>
          <w:szCs w:val="24"/>
        </w:rPr>
        <w:t>наизусть 10 стихотворений, прозаический отрывок.</w:t>
      </w:r>
    </w:p>
    <w:p w:rsidR="00A82F9D" w:rsidRPr="008371DF" w:rsidRDefault="00A82F9D" w:rsidP="00C06EBE">
      <w:pPr>
        <w:pStyle w:val="1"/>
        <w:spacing w:after="0"/>
        <w:ind w:left="567" w:right="-852"/>
        <w:jc w:val="both"/>
        <w:rPr>
          <w:rFonts w:ascii="Times New Roman" w:hAnsi="Times New Roman"/>
          <w:sz w:val="24"/>
          <w:szCs w:val="24"/>
        </w:rPr>
      </w:pPr>
    </w:p>
    <w:p w:rsidR="00B23838" w:rsidRPr="00AD0CA9" w:rsidRDefault="00B23838" w:rsidP="00C06EBE">
      <w:pPr>
        <w:tabs>
          <w:tab w:val="left" w:pos="391"/>
        </w:tabs>
        <w:ind w:left="567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200CF7" w:rsidRPr="008371DF" w:rsidRDefault="00200CF7" w:rsidP="00200CF7">
      <w:pPr>
        <w:pStyle w:val="ab"/>
        <w:spacing w:line="276" w:lineRule="auto"/>
        <w:ind w:left="567" w:right="-852"/>
      </w:pPr>
      <w:r w:rsidRPr="008371DF">
        <w:rPr>
          <w:b/>
          <w:bCs/>
        </w:rPr>
        <w:t>НОРМЫ ОЦЕНКИ ЗНАНИЙ, УМЕНИЙ И НАВЫКОВ УЧАЩИХСЯ ПО ЛИТЕРАТУРЕ 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</w:p>
    <w:p w:rsidR="00200CF7" w:rsidRPr="008371DF" w:rsidRDefault="00200CF7" w:rsidP="00200CF7">
      <w:pPr>
        <w:numPr>
          <w:ilvl w:val="0"/>
          <w:numId w:val="15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Cs/>
          <w:sz w:val="24"/>
          <w:szCs w:val="24"/>
        </w:rPr>
        <w:lastRenderedPageBreak/>
        <w:t>Нормы оценок устных ответов: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Cs/>
          <w:sz w:val="24"/>
          <w:szCs w:val="24"/>
        </w:rPr>
        <w:t>«5»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олно и последовательно раскрыто содержание материала в объеме про</w:t>
      </w:r>
      <w:r w:rsidRPr="008371DF">
        <w:rPr>
          <w:rFonts w:ascii="Times New Roman" w:hAnsi="Times New Roman" w:cs="Times New Roman"/>
          <w:sz w:val="24"/>
          <w:szCs w:val="24"/>
        </w:rPr>
        <w:softHyphen/>
        <w:t>граммы.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Для доказательства использованы выводы и обобщения опытов.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200CF7" w:rsidRPr="008371DF" w:rsidRDefault="00200CF7" w:rsidP="00200CF7">
      <w:pPr>
        <w:numPr>
          <w:ilvl w:val="0"/>
          <w:numId w:val="16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Cs/>
          <w:sz w:val="24"/>
          <w:szCs w:val="24"/>
        </w:rPr>
        <w:t>«4»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Раскрыто основное содержание материала.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твет самостоятельный.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Возможны неточности в вопросах второстепенного материала.</w:t>
      </w:r>
    </w:p>
    <w:p w:rsidR="00200CF7" w:rsidRPr="008371DF" w:rsidRDefault="00200CF7" w:rsidP="00200CF7">
      <w:pPr>
        <w:numPr>
          <w:ilvl w:val="0"/>
          <w:numId w:val="17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Допускаются 1-2 неточности в определении понятий, незначительное на-</w:t>
      </w:r>
      <w:r w:rsidRPr="008371DF">
        <w:rPr>
          <w:rFonts w:ascii="Times New Roman" w:hAnsi="Times New Roman" w:cs="Times New Roman"/>
          <w:sz w:val="24"/>
          <w:szCs w:val="24"/>
        </w:rPr>
        <w:br/>
        <w:t>рушение последовательности изложения и единичные неточности в языке изложения.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Cs/>
          <w:sz w:val="24"/>
          <w:szCs w:val="24"/>
        </w:rPr>
        <w:t>«3»</w:t>
      </w:r>
    </w:p>
    <w:p w:rsidR="00200CF7" w:rsidRPr="008371DF" w:rsidRDefault="00200CF7" w:rsidP="00200CF7">
      <w:pPr>
        <w:numPr>
          <w:ilvl w:val="0"/>
          <w:numId w:val="18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200CF7" w:rsidRPr="008371DF" w:rsidRDefault="00200CF7" w:rsidP="00200CF7">
      <w:pPr>
        <w:numPr>
          <w:ilvl w:val="0"/>
          <w:numId w:val="18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е дано определение понятий.</w:t>
      </w:r>
    </w:p>
    <w:p w:rsidR="00200CF7" w:rsidRPr="008371DF" w:rsidRDefault="00200CF7" w:rsidP="00200CF7">
      <w:pPr>
        <w:numPr>
          <w:ilvl w:val="0"/>
          <w:numId w:val="18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е используются в качестве доказательства выводы и обобщения из на</w:t>
      </w:r>
      <w:r w:rsidRPr="008371DF">
        <w:rPr>
          <w:rFonts w:ascii="Times New Roman" w:hAnsi="Times New Roman" w:cs="Times New Roman"/>
          <w:sz w:val="24"/>
          <w:szCs w:val="24"/>
        </w:rPr>
        <w:softHyphen/>
        <w:t>блюдений и опытов.</w:t>
      </w:r>
    </w:p>
    <w:p w:rsidR="00200CF7" w:rsidRPr="008371DF" w:rsidRDefault="00200CF7" w:rsidP="00200CF7">
      <w:pPr>
        <w:numPr>
          <w:ilvl w:val="0"/>
          <w:numId w:val="19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200CF7" w:rsidRPr="008371DF" w:rsidRDefault="00200CF7" w:rsidP="00200CF7">
      <w:pPr>
        <w:numPr>
          <w:ilvl w:val="0"/>
          <w:numId w:val="19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Допускаются ошибки и неточности в использовании научной терминоло</w:t>
      </w:r>
      <w:r w:rsidRPr="008371DF">
        <w:rPr>
          <w:rFonts w:ascii="Times New Roman" w:hAnsi="Times New Roman" w:cs="Times New Roman"/>
          <w:sz w:val="24"/>
          <w:szCs w:val="24"/>
        </w:rPr>
        <w:softHyphen/>
        <w:t>гии и определении понятий.</w:t>
      </w:r>
    </w:p>
    <w:p w:rsidR="00200CF7" w:rsidRPr="008371DF" w:rsidRDefault="00200CF7" w:rsidP="00200CF7">
      <w:pPr>
        <w:numPr>
          <w:ilvl w:val="0"/>
          <w:numId w:val="19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Допускаются ошибки в языковом оформлении изложения.</w:t>
      </w:r>
      <w:r w:rsidRPr="008371D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bCs/>
          <w:sz w:val="24"/>
          <w:szCs w:val="24"/>
        </w:rPr>
        <w:t>«2»</w:t>
      </w:r>
    </w:p>
    <w:p w:rsidR="00200CF7" w:rsidRPr="008371DF" w:rsidRDefault="00200CF7" w:rsidP="00200CF7">
      <w:pPr>
        <w:numPr>
          <w:ilvl w:val="0"/>
          <w:numId w:val="20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Основное содержание учебного материала не раскрыто.</w:t>
      </w:r>
    </w:p>
    <w:p w:rsidR="00200CF7" w:rsidRPr="008371DF" w:rsidRDefault="00200CF7" w:rsidP="00200CF7">
      <w:pPr>
        <w:numPr>
          <w:ilvl w:val="0"/>
          <w:numId w:val="20"/>
        </w:numPr>
        <w:spacing w:after="0"/>
        <w:ind w:left="567" w:right="-852" w:firstLine="0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Не даются ответы на вспомогательные вопросы учителя.</w:t>
      </w:r>
    </w:p>
    <w:p w:rsidR="00200CF7" w:rsidRPr="008371DF" w:rsidRDefault="00200CF7" w:rsidP="00200CF7">
      <w:pPr>
        <w:spacing w:after="0"/>
        <w:ind w:left="567" w:right="-852"/>
        <w:rPr>
          <w:rFonts w:ascii="Times New Roman" w:hAnsi="Times New Roman" w:cs="Times New Roman"/>
          <w:b/>
          <w:sz w:val="24"/>
          <w:szCs w:val="24"/>
        </w:rPr>
      </w:pPr>
    </w:p>
    <w:p w:rsidR="008371DF" w:rsidRDefault="008371DF" w:rsidP="000E14F9">
      <w:pPr>
        <w:jc w:val="center"/>
        <w:rPr>
          <w:rFonts w:ascii="Times New Roman" w:hAnsi="Times New Roman" w:cs="Times New Roman"/>
          <w:sz w:val="24"/>
          <w:szCs w:val="24"/>
        </w:rPr>
        <w:sectPr w:rsidR="008371DF" w:rsidSect="008371D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E14F9" w:rsidRPr="00AD0CA9" w:rsidRDefault="000E14F9" w:rsidP="00C06EBE">
      <w:pPr>
        <w:ind w:right="-739" w:firstLine="567"/>
        <w:rPr>
          <w:rFonts w:ascii="Times New Roman" w:hAnsi="Times New Roman" w:cs="Times New Roman"/>
          <w:b/>
          <w:sz w:val="24"/>
          <w:szCs w:val="24"/>
        </w:rPr>
      </w:pPr>
      <w:r w:rsidRPr="00AD0CA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</w:t>
      </w:r>
      <w:r w:rsidR="00DD5423" w:rsidRPr="00AD0CA9">
        <w:rPr>
          <w:rFonts w:ascii="Times New Roman" w:hAnsi="Times New Roman" w:cs="Times New Roman"/>
          <w:b/>
          <w:sz w:val="24"/>
          <w:szCs w:val="24"/>
        </w:rPr>
        <w:t xml:space="preserve">анирование </w:t>
      </w:r>
      <w:r w:rsidR="008371DF">
        <w:rPr>
          <w:rFonts w:ascii="Times New Roman" w:hAnsi="Times New Roman" w:cs="Times New Roman"/>
          <w:b/>
          <w:sz w:val="24"/>
          <w:szCs w:val="24"/>
        </w:rPr>
        <w:t>по чтению и развитию речи. 8 класс</w:t>
      </w:r>
    </w:p>
    <w:tbl>
      <w:tblPr>
        <w:tblStyle w:val="a3"/>
        <w:tblW w:w="15452" w:type="dxa"/>
        <w:tblInd w:w="-318" w:type="dxa"/>
        <w:tblLook w:val="01E0" w:firstRow="1" w:lastRow="1" w:firstColumn="1" w:lastColumn="1" w:noHBand="0" w:noVBand="0"/>
      </w:tblPr>
      <w:tblGrid>
        <w:gridCol w:w="1054"/>
        <w:gridCol w:w="1119"/>
        <w:gridCol w:w="1610"/>
        <w:gridCol w:w="6282"/>
        <w:gridCol w:w="251"/>
        <w:gridCol w:w="251"/>
        <w:gridCol w:w="1166"/>
        <w:gridCol w:w="892"/>
        <w:gridCol w:w="947"/>
        <w:gridCol w:w="1880"/>
      </w:tblGrid>
      <w:tr w:rsidR="003C58B1" w:rsidRPr="00AD0CA9" w:rsidTr="003C58B1">
        <w:tc>
          <w:tcPr>
            <w:tcW w:w="1054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№ урока по порядку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№ урока по теме.</w:t>
            </w: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jc w:val="center"/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Примечания</w:t>
            </w:r>
          </w:p>
        </w:tc>
      </w:tr>
      <w:tr w:rsidR="00754CF5" w:rsidRPr="00AD0CA9" w:rsidTr="00C06EBE">
        <w:tc>
          <w:tcPr>
            <w:tcW w:w="15452" w:type="dxa"/>
            <w:gridSpan w:val="10"/>
          </w:tcPr>
          <w:p w:rsidR="00754CF5" w:rsidRPr="00AD0CA9" w:rsidRDefault="00754CF5" w:rsidP="00754CF5">
            <w:pPr>
              <w:jc w:val="center"/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Введение.</w:t>
            </w: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AD0CA9" w:rsidTr="00C06EBE">
        <w:tc>
          <w:tcPr>
            <w:tcW w:w="15452" w:type="dxa"/>
            <w:gridSpan w:val="10"/>
          </w:tcPr>
          <w:p w:rsidR="00754CF5" w:rsidRPr="00AD0CA9" w:rsidRDefault="00754CF5" w:rsidP="00754CF5">
            <w:pPr>
              <w:jc w:val="center"/>
              <w:rPr>
                <w:b/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Устное народное творчество.</w:t>
            </w:r>
          </w:p>
          <w:p w:rsidR="00754CF5" w:rsidRPr="00AD0CA9" w:rsidRDefault="00754CF5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Сказка –ложь, да в ней намек…Виды сказок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546F65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 w:rsidRPr="00AD0CA9">
              <w:rPr>
                <w:sz w:val="24"/>
                <w:szCs w:val="24"/>
              </w:rPr>
              <w:t>. Чтение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546F65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 w:rsidRPr="00AD0CA9">
              <w:rPr>
                <w:sz w:val="24"/>
                <w:szCs w:val="24"/>
              </w:rPr>
              <w:t>. Сюжет сказки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 w:rsidRPr="00AD0CA9">
              <w:rPr>
                <w:sz w:val="24"/>
                <w:szCs w:val="24"/>
              </w:rPr>
              <w:t>. Характеристика героев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Понятие о балладе. В.А.Жуковский «Перчатка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И.З.Суриков «Нашла коса на камень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Понятие о былине. «Добрыня и змей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AD0CA9" w:rsidTr="00C06EBE">
        <w:tc>
          <w:tcPr>
            <w:tcW w:w="15452" w:type="dxa"/>
            <w:gridSpan w:val="10"/>
          </w:tcPr>
          <w:p w:rsidR="00754CF5" w:rsidRPr="00AD0CA9" w:rsidRDefault="00754CF5" w:rsidP="00754CF5">
            <w:pPr>
              <w:jc w:val="center"/>
              <w:rPr>
                <w:b/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 xml:space="preserve">Произведения русских писателей </w:t>
            </w:r>
            <w:r w:rsidRPr="00AD0CA9">
              <w:rPr>
                <w:b/>
                <w:sz w:val="24"/>
                <w:szCs w:val="24"/>
                <w:lang w:val="en-US"/>
              </w:rPr>
              <w:t>XIX</w:t>
            </w:r>
            <w:r w:rsidRPr="00AD0CA9">
              <w:rPr>
                <w:b/>
                <w:sz w:val="24"/>
                <w:szCs w:val="24"/>
              </w:rPr>
              <w:t xml:space="preserve"> века.</w:t>
            </w:r>
          </w:p>
          <w:p w:rsidR="00754CF5" w:rsidRPr="00AD0CA9" w:rsidRDefault="00754CF5" w:rsidP="00754CF5">
            <w:pPr>
              <w:jc w:val="center"/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 xml:space="preserve">А.С.Пушкин. </w:t>
            </w:r>
            <w:r w:rsidRPr="00AD0CA9">
              <w:rPr>
                <w:sz w:val="24"/>
                <w:szCs w:val="24"/>
              </w:rPr>
              <w:t>Слово о поэте. М.Я.Басина «Публичное испытание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С.Пушкин «Памятник»,»Во глубине сибирских руд…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С.Пушкин «Зимнее утро»</w:t>
            </w:r>
            <w:r w:rsidR="004F2DCE">
              <w:rPr>
                <w:sz w:val="24"/>
                <w:szCs w:val="24"/>
              </w:rPr>
              <w:t>, « Няне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С.Пушкин «Сказка о попе и о работнике его Балде».Чтение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0E14F9" w:rsidP="008E0864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  <w:r w:rsidR="008E0864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С.Пушкин «Сказка о попе и о работнике его Балде».Анализ произведения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AD7EA5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</w:t>
            </w:r>
            <w:r w:rsidR="000E14F9" w:rsidRPr="00AD0CA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0E14F9" w:rsidRPr="00AD0CA9" w:rsidRDefault="00AD7EA5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0E14F9" w:rsidP="008E0864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  <w:r w:rsidR="008E0864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 xml:space="preserve"> М.Ю.Лермонтов.</w:t>
            </w:r>
            <w:r w:rsidRPr="00AD0CA9">
              <w:rPr>
                <w:sz w:val="24"/>
                <w:szCs w:val="24"/>
              </w:rPr>
              <w:t xml:space="preserve"> Слово о поэте М.Ю.Лермонтов «Смерть поэта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М.Ю.Лермонтов «Родина», «Парус», «Сосна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AD7EA5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 xml:space="preserve">Урок </w:t>
            </w:r>
            <w:r w:rsidR="00AD7EA5">
              <w:rPr>
                <w:sz w:val="24"/>
                <w:szCs w:val="24"/>
              </w:rPr>
              <w:t>в</w:t>
            </w:r>
            <w:r w:rsidRPr="00AD0CA9">
              <w:rPr>
                <w:sz w:val="24"/>
                <w:szCs w:val="24"/>
              </w:rPr>
              <w:t xml:space="preserve">ыразительного чтения одного из </w:t>
            </w:r>
            <w:r w:rsidR="003F0148">
              <w:rPr>
                <w:sz w:val="24"/>
                <w:szCs w:val="24"/>
              </w:rPr>
              <w:t>стихотворений М.Ю.Лермонтова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М.Ю.Лермонтов «Песня про царя И</w:t>
            </w:r>
            <w:r w:rsidR="00DD5423" w:rsidRPr="00AD0CA9">
              <w:rPr>
                <w:sz w:val="24"/>
                <w:szCs w:val="24"/>
              </w:rPr>
              <w:t>вана Васильевича..</w:t>
            </w:r>
            <w:r w:rsidRPr="00AD0CA9">
              <w:rPr>
                <w:sz w:val="24"/>
                <w:szCs w:val="24"/>
              </w:rPr>
              <w:t>».Чтение произведения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И.А.Крылов</w:t>
            </w:r>
            <w:r w:rsidRPr="00AD0CA9">
              <w:rPr>
                <w:sz w:val="24"/>
                <w:szCs w:val="24"/>
              </w:rPr>
              <w:t>. «Баснописец, каких не бывало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И.А.Крылов «Волк на псарне», «Осел и Соловей»</w:t>
            </w:r>
            <w:r w:rsidR="00E60107">
              <w:rPr>
                <w:sz w:val="24"/>
                <w:szCs w:val="24"/>
              </w:rPr>
              <w:t>, « Муха и пчела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8E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Н.А.Некрасов</w:t>
            </w:r>
            <w:r w:rsidRPr="00AD0CA9">
              <w:rPr>
                <w:sz w:val="24"/>
                <w:szCs w:val="24"/>
              </w:rPr>
              <w:t xml:space="preserve"> .Слово о писателе. «Размышления у парадного подъезда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4F9" w:rsidRPr="00AD0CA9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Н.А.Некрасов «В полном разгаре страда деревенская…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4F9" w:rsidRPr="00AD0CA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Н.А.Некрасов «Мороз ,Красный нос» (Отрывок).Чтение произведения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8E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И.С.Никитин</w:t>
            </w:r>
            <w:r w:rsidRPr="00AD0CA9">
              <w:rPr>
                <w:sz w:val="24"/>
                <w:szCs w:val="24"/>
              </w:rPr>
              <w:t xml:space="preserve"> .Слово</w:t>
            </w:r>
            <w:r w:rsidR="00E60107">
              <w:rPr>
                <w:sz w:val="24"/>
                <w:szCs w:val="24"/>
              </w:rPr>
              <w:t xml:space="preserve"> о поэте. Стихотворение  «Русь», «Утро на берегу»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И.С.Тургенев .</w:t>
            </w:r>
            <w:r w:rsidRPr="00AD0CA9">
              <w:rPr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И.С.Тургенев «Муму» (В сокращении).Историческая эпоха в произведении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0E14F9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И.С.Тургенев «Муму» (В сокращении).Нравы при дворе барыни.</w:t>
            </w:r>
          </w:p>
        </w:tc>
        <w:tc>
          <w:tcPr>
            <w:tcW w:w="1417" w:type="dxa"/>
            <w:gridSpan w:val="2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E14F9" w:rsidRPr="00AD0CA9" w:rsidRDefault="000E14F9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D18A7">
        <w:trPr>
          <w:gridAfter w:val="4"/>
          <w:wAfter w:w="4885" w:type="dxa"/>
        </w:trPr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Тургенев </w:t>
            </w:r>
          </w:p>
        </w:tc>
        <w:tc>
          <w:tcPr>
            <w:tcW w:w="628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му».Главные герои.</w:t>
            </w:r>
          </w:p>
        </w:tc>
        <w:tc>
          <w:tcPr>
            <w:tcW w:w="251" w:type="dxa"/>
          </w:tcPr>
          <w:p w:rsidR="003C58B1" w:rsidRPr="00AD0CA9" w:rsidRDefault="003C58B1" w:rsidP="003C58B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51" w:type="dxa"/>
          </w:tcPr>
          <w:p w:rsidR="003C58B1" w:rsidRPr="00AD0CA9" w:rsidRDefault="008E0864" w:rsidP="0019694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Л.Н.Толстой</w:t>
            </w:r>
            <w:r w:rsidRPr="00AD0CA9">
              <w:rPr>
                <w:sz w:val="24"/>
                <w:szCs w:val="24"/>
              </w:rPr>
              <w:t xml:space="preserve"> .Слово о писателе. Рассказ «После бала».Историческая основа рассказ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Л.Н.Толстой «После бала».Духовный мир  главного героя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Контрольная работа по произведениям писателей 19 век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C06EBE">
        <w:tc>
          <w:tcPr>
            <w:tcW w:w="15452" w:type="dxa"/>
            <w:gridSpan w:val="10"/>
          </w:tcPr>
          <w:p w:rsidR="003C58B1" w:rsidRPr="00AD0CA9" w:rsidRDefault="003C58B1" w:rsidP="00754CF5">
            <w:pPr>
              <w:jc w:val="center"/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Произведения русских писателей 1 – ой половины 20 века.</w:t>
            </w: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А.П.Чехов</w:t>
            </w:r>
            <w:r w:rsidRPr="00AD0CA9">
              <w:rPr>
                <w:sz w:val="24"/>
                <w:szCs w:val="24"/>
              </w:rPr>
              <w:t xml:space="preserve"> .Слово о писателе. Юмор в творчестве А.П.Чехов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П.Чехов. «Лошадиная фамилия». Юмор в рассказ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В.Г.Короленко.</w:t>
            </w:r>
            <w:r w:rsidRPr="00AD0CA9">
              <w:rPr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В.Г.Короленко «Слепой музыкант».Чтение 1-2 главы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В.Г.Короленко «Слепой музыкант». 3-4 главы. Мир главного героя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М.Горький.</w:t>
            </w:r>
            <w:r w:rsidRPr="00AD0CA9">
              <w:rPr>
                <w:sz w:val="24"/>
                <w:szCs w:val="24"/>
              </w:rPr>
              <w:t xml:space="preserve"> Слово о писателе. М.Горький «Макар Чудр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М.Горький «Макар Чудра». Понятие о свободе и жертвенности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b/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С.А.Есенин  Слово о поэте.</w:t>
            </w:r>
            <w:r>
              <w:rPr>
                <w:b/>
                <w:sz w:val="24"/>
                <w:szCs w:val="24"/>
              </w:rPr>
              <w:t xml:space="preserve"> « </w:t>
            </w:r>
            <w:r w:rsidRPr="009B1789">
              <w:rPr>
                <w:sz w:val="24"/>
                <w:szCs w:val="24"/>
              </w:rPr>
              <w:t>Спит ковыль», « Порош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С.А.Есенин   «Отговорила роща золотая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3820B1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 </w:t>
            </w:r>
            <w:r w:rsidRPr="00AD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классного чтения</w:t>
            </w:r>
            <w:r w:rsidRPr="00AD0CA9">
              <w:rPr>
                <w:sz w:val="24"/>
                <w:szCs w:val="24"/>
              </w:rPr>
              <w:t xml:space="preserve"> по стихотворениям С.А.Есенин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А.А.Платонов</w:t>
            </w:r>
            <w:r w:rsidRPr="00AD0CA9">
              <w:rPr>
                <w:sz w:val="24"/>
                <w:szCs w:val="24"/>
              </w:rPr>
              <w:t xml:space="preserve">  Слово о писателе.«Разноцветная бабочк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А.Платонов Сказка «Разноцветная бабочка».Сравнение литературной и народной сказок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А.К.Толстой.</w:t>
            </w:r>
            <w:r w:rsidRPr="00AD0CA9">
              <w:rPr>
                <w:sz w:val="24"/>
                <w:szCs w:val="24"/>
              </w:rPr>
              <w:t xml:space="preserve"> Слово о писателе. «Русский характер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К. Толстой. «Русский характер». Человеческая красота-высшее качество русского народного характер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Н.А.Заболоцкий</w:t>
            </w:r>
            <w:r w:rsidRPr="00AD0CA9">
              <w:rPr>
                <w:sz w:val="24"/>
                <w:szCs w:val="24"/>
              </w:rPr>
              <w:t>. Слово о поэте.Стихотворение «Некрасивая девочк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Н.А.Заболоцкий «Некрасивая девочка».Понятие о внешней и внутренней красот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Контрольная работа по произведениям писателей 1-ой половины 20 век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C06EBE">
        <w:tc>
          <w:tcPr>
            <w:tcW w:w="15452" w:type="dxa"/>
            <w:gridSpan w:val="10"/>
          </w:tcPr>
          <w:p w:rsidR="003C58B1" w:rsidRPr="00AD0CA9" w:rsidRDefault="003C58B1" w:rsidP="00754CF5">
            <w:pPr>
              <w:jc w:val="center"/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Произведения русских писателей 2-ой половины 20 века.</w:t>
            </w: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К.Г.Паустовский</w:t>
            </w:r>
            <w:r w:rsidRPr="00AD0CA9">
              <w:rPr>
                <w:sz w:val="24"/>
                <w:szCs w:val="24"/>
              </w:rPr>
              <w:t xml:space="preserve"> . Слово о писателе. Рассказ «Телеграмм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К.Г.Паустовский «Телеграмма». Понятие о «непоправимой вине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Р.И.Фраерман</w:t>
            </w:r>
            <w:r w:rsidRPr="00AD0CA9">
              <w:rPr>
                <w:sz w:val="24"/>
                <w:szCs w:val="24"/>
              </w:rPr>
              <w:t>. Слово о писателе. «Дикая собака динго, или повесть о первой любви».Чтение и анализ 1-2 глав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.И.Фраерман «Дикая собака динго, или повесть о первой любви». Чтение 3 главы. Катя и Филька. Первые слезы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.И.Фраерман «Дикая собака динго, или повесть о первой любви».Чтение 4 главы. Катя и Коля. Анализ взаимоотношений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Л.А.Кассиль.</w:t>
            </w:r>
            <w:r w:rsidRPr="00AD0CA9">
              <w:rPr>
                <w:sz w:val="24"/>
                <w:szCs w:val="24"/>
              </w:rPr>
              <w:t xml:space="preserve"> Слово о писателе.Чтение рассказа «Пекины бутсы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 xml:space="preserve">Л.А Кассиль «Пекины бутсы».Личностные качества Пеки. 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167C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А.Т.Твардовский</w:t>
            </w:r>
            <w:r w:rsidRPr="00AD0CA9">
              <w:rPr>
                <w:sz w:val="24"/>
                <w:szCs w:val="24"/>
              </w:rPr>
              <w:t xml:space="preserve"> . Слово о поэте. «Василий Теркин». Отрывок «Гармонь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167C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А.Т.Твардовский «Василий Теркин».Отрывок «Кто стрелял», «В наступлении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167C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38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</w:t>
            </w:r>
            <w:r w:rsidRPr="00AD0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167C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В.М.Шукшин</w:t>
            </w:r>
            <w:r w:rsidRPr="00AD0CA9">
              <w:rPr>
                <w:sz w:val="24"/>
                <w:szCs w:val="24"/>
              </w:rPr>
              <w:t>. Слово о писателе. .Рассказ «Гринька Малюгин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EF167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В.М.Шукшин . «Гринька Малюгин».Оценка главного героя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67C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В.П.Астафьев</w:t>
            </w:r>
            <w:r w:rsidRPr="00AD0CA9">
              <w:rPr>
                <w:sz w:val="24"/>
                <w:szCs w:val="24"/>
              </w:rPr>
              <w:t>. Слово о писател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67C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В.П.Астафьев «Далекая и близкая сказка» (глава из повести «Последний поклон).Анализ жанра произведения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8E0864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67C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В.П.Астафьев «Далекая и близкая сказка» (глава из повести «Последний поклон).Роль музыки в жизни человека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EF167C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Р.Погодин</w:t>
            </w:r>
            <w:r w:rsidRPr="00AD0CA9">
              <w:rPr>
                <w:sz w:val="24"/>
                <w:szCs w:val="24"/>
              </w:rPr>
              <w:t>.Слово о писател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rPr>
          <w:trHeight w:val="70"/>
        </w:trPr>
        <w:tc>
          <w:tcPr>
            <w:tcW w:w="1054" w:type="dxa"/>
          </w:tcPr>
          <w:p w:rsidR="003C58B1" w:rsidRPr="00AD0CA9" w:rsidRDefault="00EF167C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.Погодин «Алфред». Система героев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EF167C" w:rsidP="00EF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Р.Погодин «Алфред».Личностные качества главного героя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EF167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А.А.Сурков.</w:t>
            </w:r>
            <w:r w:rsidRPr="00AD0CA9">
              <w:rPr>
                <w:sz w:val="24"/>
                <w:szCs w:val="24"/>
              </w:rPr>
              <w:t>Слово о поэте. Стихотворение «Родина»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C06EBE">
        <w:tc>
          <w:tcPr>
            <w:tcW w:w="15452" w:type="dxa"/>
            <w:gridSpan w:val="10"/>
          </w:tcPr>
          <w:p w:rsidR="003C58B1" w:rsidRPr="00AD0CA9" w:rsidRDefault="003C58B1" w:rsidP="0022701C">
            <w:pPr>
              <w:jc w:val="center"/>
              <w:rPr>
                <w:b/>
                <w:sz w:val="24"/>
                <w:szCs w:val="24"/>
              </w:rPr>
            </w:pPr>
            <w:r w:rsidRPr="00AD0CA9">
              <w:rPr>
                <w:b/>
                <w:sz w:val="24"/>
                <w:szCs w:val="24"/>
              </w:rPr>
              <w:t>Повторение</w:t>
            </w: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EF167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Итоговая обобщающая беседа по курсу чтения в 8 классе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rPr>
          <w:trHeight w:val="70"/>
        </w:trPr>
        <w:tc>
          <w:tcPr>
            <w:tcW w:w="1054" w:type="dxa"/>
          </w:tcPr>
          <w:p w:rsidR="003C58B1" w:rsidRPr="00AD0CA9" w:rsidRDefault="00EF167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  <w:tr w:rsidR="003C58B1" w:rsidRPr="00AD0CA9" w:rsidTr="003C58B1">
        <w:tc>
          <w:tcPr>
            <w:tcW w:w="1054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3"/>
          </w:tcPr>
          <w:p w:rsidR="003C58B1" w:rsidRPr="00AD0CA9" w:rsidRDefault="003C58B1" w:rsidP="009B1789">
            <w:pPr>
              <w:rPr>
                <w:sz w:val="24"/>
                <w:szCs w:val="24"/>
              </w:rPr>
            </w:pPr>
            <w:r w:rsidRPr="00AD0CA9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68 часов</w:t>
            </w:r>
            <w:r w:rsidRPr="00AD0C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r w:rsidRPr="00AD0CA9">
              <w:rPr>
                <w:sz w:val="24"/>
                <w:szCs w:val="24"/>
              </w:rPr>
              <w:t xml:space="preserve"> часа в неделю.</w:t>
            </w:r>
          </w:p>
        </w:tc>
        <w:tc>
          <w:tcPr>
            <w:tcW w:w="1417" w:type="dxa"/>
            <w:gridSpan w:val="2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C58B1" w:rsidRPr="00AD0CA9" w:rsidRDefault="003C58B1" w:rsidP="00DD5423">
            <w:pPr>
              <w:rPr>
                <w:sz w:val="24"/>
                <w:szCs w:val="24"/>
              </w:rPr>
            </w:pPr>
          </w:p>
        </w:tc>
      </w:tr>
    </w:tbl>
    <w:p w:rsidR="00546F65" w:rsidRPr="00AD0CA9" w:rsidRDefault="00546F65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C78" w:rsidRPr="00AD0CA9" w:rsidRDefault="008D4C78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1DF" w:rsidRDefault="008371DF" w:rsidP="00A82F9D">
      <w:pPr>
        <w:pStyle w:val="ab"/>
        <w:spacing w:line="276" w:lineRule="auto"/>
        <w:rPr>
          <w:b/>
          <w:bCs/>
        </w:rPr>
      </w:pPr>
    </w:p>
    <w:p w:rsidR="008371DF" w:rsidRDefault="008371DF" w:rsidP="00A82F9D">
      <w:pPr>
        <w:pStyle w:val="ab"/>
        <w:spacing w:line="276" w:lineRule="auto"/>
        <w:rPr>
          <w:b/>
          <w:bCs/>
        </w:rPr>
      </w:pPr>
    </w:p>
    <w:p w:rsidR="008371DF" w:rsidRDefault="008371DF" w:rsidP="00A82F9D">
      <w:pPr>
        <w:pStyle w:val="ab"/>
        <w:spacing w:line="276" w:lineRule="auto"/>
        <w:rPr>
          <w:b/>
          <w:bCs/>
        </w:rPr>
        <w:sectPr w:rsidR="008371DF" w:rsidSect="000E14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55392" w:rsidRPr="008371DF" w:rsidRDefault="00B55392" w:rsidP="00C06EBE">
      <w:pPr>
        <w:spacing w:after="0"/>
        <w:ind w:right="-1278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55392" w:rsidRPr="008371DF" w:rsidSect="008371D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5F6" w:rsidRDefault="009F15F6" w:rsidP="00B23838">
      <w:pPr>
        <w:spacing w:after="0" w:line="240" w:lineRule="auto"/>
      </w:pPr>
      <w:r>
        <w:separator/>
      </w:r>
    </w:p>
  </w:endnote>
  <w:endnote w:type="continuationSeparator" w:id="0">
    <w:p w:rsidR="009F15F6" w:rsidRDefault="009F15F6" w:rsidP="00B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5F6" w:rsidRDefault="009F15F6" w:rsidP="00B23838">
      <w:pPr>
        <w:spacing w:after="0" w:line="240" w:lineRule="auto"/>
      </w:pPr>
      <w:r>
        <w:separator/>
      </w:r>
    </w:p>
  </w:footnote>
  <w:footnote w:type="continuationSeparator" w:id="0">
    <w:p w:rsidR="009F15F6" w:rsidRDefault="009F15F6" w:rsidP="00B2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214"/>
    <w:multiLevelType w:val="multilevel"/>
    <w:tmpl w:val="CCC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44C9A"/>
    <w:multiLevelType w:val="hybridMultilevel"/>
    <w:tmpl w:val="0E1C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943313"/>
    <w:multiLevelType w:val="hybridMultilevel"/>
    <w:tmpl w:val="BEDA332C"/>
    <w:lvl w:ilvl="0" w:tplc="829AD25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B5CC9"/>
    <w:multiLevelType w:val="hybridMultilevel"/>
    <w:tmpl w:val="2826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23DE4"/>
    <w:multiLevelType w:val="hybridMultilevel"/>
    <w:tmpl w:val="456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397630"/>
    <w:multiLevelType w:val="hybridMultilevel"/>
    <w:tmpl w:val="AF46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F9"/>
    <w:rsid w:val="00015869"/>
    <w:rsid w:val="000309F8"/>
    <w:rsid w:val="00060EDF"/>
    <w:rsid w:val="000C441A"/>
    <w:rsid w:val="000D29A6"/>
    <w:rsid w:val="000E14F9"/>
    <w:rsid w:val="000F26FD"/>
    <w:rsid w:val="00122926"/>
    <w:rsid w:val="00152877"/>
    <w:rsid w:val="00200CF7"/>
    <w:rsid w:val="0022701C"/>
    <w:rsid w:val="002319B4"/>
    <w:rsid w:val="00247A35"/>
    <w:rsid w:val="00264F0B"/>
    <w:rsid w:val="00291687"/>
    <w:rsid w:val="002D734D"/>
    <w:rsid w:val="00371281"/>
    <w:rsid w:val="003820B1"/>
    <w:rsid w:val="003931E3"/>
    <w:rsid w:val="003C58B1"/>
    <w:rsid w:val="003E0FC3"/>
    <w:rsid w:val="003F0148"/>
    <w:rsid w:val="00473389"/>
    <w:rsid w:val="004A0F91"/>
    <w:rsid w:val="004B0AE8"/>
    <w:rsid w:val="004B11C6"/>
    <w:rsid w:val="004B2832"/>
    <w:rsid w:val="004D5D8A"/>
    <w:rsid w:val="004F2DCE"/>
    <w:rsid w:val="005174A3"/>
    <w:rsid w:val="00546F65"/>
    <w:rsid w:val="005559C9"/>
    <w:rsid w:val="005F2EF2"/>
    <w:rsid w:val="00622233"/>
    <w:rsid w:val="006B020F"/>
    <w:rsid w:val="006C1A5E"/>
    <w:rsid w:val="006D367D"/>
    <w:rsid w:val="006F1502"/>
    <w:rsid w:val="00754CF5"/>
    <w:rsid w:val="0076513A"/>
    <w:rsid w:val="00786093"/>
    <w:rsid w:val="00794839"/>
    <w:rsid w:val="008371DF"/>
    <w:rsid w:val="008D4C78"/>
    <w:rsid w:val="008E0864"/>
    <w:rsid w:val="00941520"/>
    <w:rsid w:val="009646AA"/>
    <w:rsid w:val="009B1789"/>
    <w:rsid w:val="009F15F6"/>
    <w:rsid w:val="00A13F5B"/>
    <w:rsid w:val="00A25B01"/>
    <w:rsid w:val="00A82F9D"/>
    <w:rsid w:val="00A84920"/>
    <w:rsid w:val="00A97AA8"/>
    <w:rsid w:val="00AD0CA9"/>
    <w:rsid w:val="00AD7EA5"/>
    <w:rsid w:val="00B23838"/>
    <w:rsid w:val="00B55392"/>
    <w:rsid w:val="00C06EBE"/>
    <w:rsid w:val="00C95A4C"/>
    <w:rsid w:val="00CC006B"/>
    <w:rsid w:val="00CE6D4E"/>
    <w:rsid w:val="00D00BC1"/>
    <w:rsid w:val="00D16A53"/>
    <w:rsid w:val="00D33BF2"/>
    <w:rsid w:val="00D945D0"/>
    <w:rsid w:val="00DD5423"/>
    <w:rsid w:val="00E100E3"/>
    <w:rsid w:val="00E60107"/>
    <w:rsid w:val="00ED3FA4"/>
    <w:rsid w:val="00EE156B"/>
    <w:rsid w:val="00EF167C"/>
    <w:rsid w:val="00F8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D872"/>
  <w15:docId w15:val="{61AF44F1-655B-48EC-9874-1969DF8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54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8D4C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9646AA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3838"/>
  </w:style>
  <w:style w:type="paragraph" w:styleId="a8">
    <w:name w:val="footer"/>
    <w:basedOn w:val="a"/>
    <w:link w:val="a9"/>
    <w:uiPriority w:val="99"/>
    <w:semiHidden/>
    <w:unhideWhenUsed/>
    <w:rsid w:val="00B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383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3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List Paragraph"/>
    <w:basedOn w:val="a"/>
    <w:uiPriority w:val="34"/>
    <w:qFormat/>
    <w:rsid w:val="00B23838"/>
    <w:pPr>
      <w:ind w:left="720"/>
      <w:contextualSpacing/>
    </w:pPr>
  </w:style>
  <w:style w:type="paragraph" w:styleId="ab">
    <w:name w:val="Normal (Web)"/>
    <w:basedOn w:val="a"/>
    <w:uiPriority w:val="99"/>
    <w:rsid w:val="00A8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D6DA-FDB1-44C2-863F-070569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екретарь</cp:lastModifiedBy>
  <cp:revision>31</cp:revision>
  <cp:lastPrinted>2017-10-04T05:35:00Z</cp:lastPrinted>
  <dcterms:created xsi:type="dcterms:W3CDTF">2013-08-17T12:44:00Z</dcterms:created>
  <dcterms:modified xsi:type="dcterms:W3CDTF">2017-10-13T06:04:00Z</dcterms:modified>
</cp:coreProperties>
</file>